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B2475" w:rsidRDefault="0059148C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2</w:t>
      </w:r>
    </w:p>
    <w:p w:rsidR="00BB2475" w:rsidRDefault="0059148C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2 – Mobile Application Development</w:t>
      </w:r>
    </w:p>
    <w:p w:rsidR="00BB2475" w:rsidRDefault="0059148C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: 30 October, 2024 (11:59</w:t>
      </w:r>
      <w:r w:rsidR="00E92B3F">
        <w:rPr>
          <w:rFonts w:ascii="Times New Roman" w:hAnsi="Times New Roman" w:cs="Times New Roman"/>
          <w:sz w:val="28"/>
          <w:szCs w:val="28"/>
        </w:rPr>
        <w:t xml:space="preserve"> PM)</w:t>
      </w: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CE6352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:rsidR="00BB2475" w:rsidRDefault="004D7639">
      <w:pPr>
        <w:pBdr>
          <w:right w:val="single" w:sz="4" w:space="4" w:color="auto"/>
        </w:pBdr>
        <w:wordWrap w:val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sama Malik</w:t>
      </w:r>
    </w:p>
    <w:p w:rsidR="00BB2475" w:rsidRDefault="004D7639">
      <w:pPr>
        <w:pBdr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319</w:t>
      </w:r>
      <w:r w:rsidR="0009763E">
        <w:rPr>
          <w:rFonts w:ascii="Times New Roman" w:hAnsi="Times New Roman" w:cs="Times New Roman"/>
          <w:sz w:val="28"/>
          <w:szCs w:val="28"/>
        </w:rPr>
        <w:t>-FBAS/BSSE</w:t>
      </w:r>
      <w:r w:rsidR="00CE6352">
        <w:rPr>
          <w:rFonts w:ascii="Times New Roman" w:hAnsi="Times New Roman" w:cs="Times New Roman"/>
          <w:sz w:val="28"/>
          <w:szCs w:val="28"/>
        </w:rPr>
        <w:t>/F21</w:t>
      </w: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CE6352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</w:t>
      </w:r>
    </w:p>
    <w:p w:rsidR="00BB2475" w:rsidRDefault="0059148C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ak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shee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ha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attak</w:t>
      </w:r>
      <w:proofErr w:type="spellEnd"/>
    </w:p>
    <w:p w:rsidR="00BB2475" w:rsidRDefault="0059148C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turer</w:t>
      </w:r>
      <w:r w:rsidR="00E92B3F">
        <w:rPr>
          <w:rFonts w:ascii="Times New Roman" w:hAnsi="Times New Roman" w:cs="Times New Roman"/>
          <w:b/>
          <w:sz w:val="28"/>
          <w:szCs w:val="28"/>
        </w:rPr>
        <w:t xml:space="preserve"> – D</w:t>
      </w:r>
      <w:r w:rsidR="00CE6352">
        <w:rPr>
          <w:rFonts w:ascii="Times New Roman" w:hAnsi="Times New Roman" w:cs="Times New Roman"/>
          <w:b/>
          <w:sz w:val="28"/>
          <w:szCs w:val="28"/>
        </w:rPr>
        <w:t>SE, FOC</w:t>
      </w:r>
      <w:r w:rsidR="00E92B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5435B0" w:rsidRDefault="005435B0">
      <w:pPr>
        <w:rPr>
          <w:rFonts w:ascii="Times New Roman" w:hAnsi="Times New Roman" w:cs="Times New Roman"/>
          <w:sz w:val="28"/>
          <w:szCs w:val="28"/>
        </w:rPr>
      </w:pPr>
    </w:p>
    <w:p w:rsidR="0059148C" w:rsidRDefault="0059148C">
      <w:pPr>
        <w:rPr>
          <w:rFonts w:ascii="Times New Roman" w:hAnsi="Times New Roman" w:cs="Times New Roman"/>
          <w:sz w:val="28"/>
          <w:szCs w:val="28"/>
        </w:rPr>
      </w:pPr>
    </w:p>
    <w:p w:rsidR="00BB2475" w:rsidRDefault="00BB2475">
      <w:pPr>
        <w:rPr>
          <w:rFonts w:ascii="Times New Roman" w:hAnsi="Times New Roman" w:cs="Times New Roman"/>
          <w:sz w:val="28"/>
          <w:szCs w:val="28"/>
        </w:rPr>
      </w:pPr>
    </w:p>
    <w:p w:rsidR="00BB2475" w:rsidRDefault="00CE6352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3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80.35pt" o:ole="">
            <v:imagedata r:id="rId8" o:title=""/>
          </v:shape>
          <o:OLEObject Type="Embed" ProgID="MSPhotoEd.3" ShapeID="_x0000_i1025" DrawAspect="Content" ObjectID="_1791793597" r:id="rId9"/>
        </w:object>
      </w:r>
    </w:p>
    <w:p w:rsidR="00BB2475" w:rsidRDefault="00CE6352" w:rsidP="00E92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Software Engineering</w:t>
      </w:r>
    </w:p>
    <w:p w:rsidR="00BB2475" w:rsidRDefault="00CE63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ISLAMIC UNIVERSITY ISLAMABAD</w:t>
      </w:r>
    </w:p>
    <w:p w:rsidR="00BB2475" w:rsidRDefault="00A0058D" w:rsidP="00E92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3F">
        <w:rPr>
          <w:rFonts w:ascii="Times New Roman" w:hAnsi="Times New Roman" w:cs="Times New Roman"/>
          <w:sz w:val="28"/>
          <w:szCs w:val="28"/>
        </w:rPr>
        <w:t>Fall 2024</w:t>
      </w:r>
    </w:p>
    <w:p w:rsidR="00BB2475" w:rsidRDefault="001579CD" w:rsidP="00A005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lastRenderedPageBreak/>
        <w:t>Github_Repo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HYPERLINK "https://github.com/Osmi-Bytes/Mobile-App-Development.git" </w:instrText>
      </w:r>
      <w:r>
        <w:rPr>
          <w:rFonts w:ascii="Courier New" w:hAnsi="Courier New" w:cs="Courier New"/>
          <w:b/>
          <w:sz w:val="24"/>
          <w:szCs w:val="24"/>
        </w:rPr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 w:rsidRPr="001579CD">
        <w:rPr>
          <w:rStyle w:val="Hyperlink"/>
          <w:rFonts w:ascii="Courier New" w:hAnsi="Courier New" w:cs="Courier New"/>
          <w:b/>
          <w:sz w:val="24"/>
          <w:szCs w:val="24"/>
        </w:rPr>
        <w:t>SHAPE APP PROJECT</w:t>
      </w:r>
      <w:r>
        <w:rPr>
          <w:rFonts w:ascii="Courier New" w:hAnsi="Courier New" w:cs="Courier New"/>
          <w:b/>
          <w:sz w:val="24"/>
          <w:szCs w:val="24"/>
        </w:rPr>
        <w:fldChar w:fldCharType="end"/>
      </w:r>
      <w:bookmarkStart w:id="0" w:name="_GoBack"/>
      <w:bookmarkEnd w:id="0"/>
    </w:p>
    <w:p w:rsidR="0009763E" w:rsidRDefault="00B24FBF" w:rsidP="00097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proofErr w:type="spellStart"/>
      <w:r>
        <w:rPr>
          <w:rFonts w:cstheme="minorHAnsi"/>
          <w:b/>
          <w:sz w:val="28"/>
          <w:szCs w:val="24"/>
        </w:rPr>
        <w:t>Kotlin</w:t>
      </w:r>
      <w:proofErr w:type="spellEnd"/>
      <w:r>
        <w:rPr>
          <w:rFonts w:cstheme="minorHAnsi"/>
          <w:b/>
          <w:sz w:val="28"/>
          <w:szCs w:val="24"/>
        </w:rPr>
        <w:t xml:space="preserve"> Code:</w:t>
      </w:r>
    </w:p>
    <w:p w:rsidR="00B24FBF" w:rsidRDefault="00B24FBF" w:rsidP="00B24FB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myapplication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ImageView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//import </w:t>
      </w:r>
      <w:proofErr w:type="spellStart"/>
      <w:r>
        <w:rPr>
          <w:color w:val="7A7E85"/>
        </w:rPr>
        <w:t>androidx.activity.EdgeToEdge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Inset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ViewCompa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WindowInsetsCompa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lateini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numberInpu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lateini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quareImag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lateini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riangleImag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: Bundle?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//</w:t>
      </w:r>
      <w:proofErr w:type="spellStart"/>
      <w:r>
        <w:rPr>
          <w:color w:val="7A7E85"/>
        </w:rPr>
        <w:t>EdgeToEdge.enable</w:t>
      </w:r>
      <w:proofErr w:type="spellEnd"/>
      <w:r>
        <w:rPr>
          <w:color w:val="7A7E85"/>
        </w:rPr>
        <w:t>(this)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numberInpu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numberInpu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tnChe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&lt;Button&gt;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tnChec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quareIm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quare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riangleIm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riangleImag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ViewCompat.setOnApplyWindowInsetsListener(findViewById(R.id.</w:t>
      </w:r>
      <w:r>
        <w:rPr>
          <w:i/>
          <w:iCs/>
          <w:color w:val="C77DBB"/>
        </w:rPr>
        <w:t>main</w:t>
      </w:r>
      <w:r>
        <w:rPr>
          <w:color w:val="BCBEC4"/>
        </w:rPr>
        <w:t xml:space="preserve">))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v, insets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stemBa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sets.getInse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indowInsetsCompat.Type.systemBars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.setPadd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Bars.</w:t>
      </w:r>
      <w:r>
        <w:rPr>
          <w:color w:val="C77DBB"/>
        </w:rPr>
        <w:t>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top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righ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temBars.</w:t>
      </w:r>
      <w:r>
        <w:rPr>
          <w:color w:val="C77DBB"/>
        </w:rPr>
        <w:t>botto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insets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BCBEC4"/>
        </w:rPr>
        <w:t>btnCheck.setOn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checkNumber</w:t>
      </w:r>
      <w:proofErr w:type="spellEnd"/>
      <w:r>
        <w:rPr>
          <w:color w:val="BCBEC4"/>
        </w:rPr>
        <w:t xml:space="preserve">()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checkNumb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ber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numberInput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r>
        <w:rPr>
          <w:color w:val="BCBEC4"/>
        </w:rPr>
        <w:t>.toString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numberStr.</w:t>
      </w:r>
      <w:r>
        <w:rPr>
          <w:i/>
          <w:iCs/>
          <w:color w:val="57AAF7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lease enter a valu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CF8E6D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proofErr w:type="spellStart"/>
      <w:r>
        <w:rPr>
          <w:color w:val="BCBEC4"/>
        </w:rPr>
        <w:t>numberStr.</w:t>
      </w:r>
      <w:r>
        <w:rPr>
          <w:i/>
          <w:iCs/>
          <w:color w:val="57AAF7"/>
        </w:rPr>
        <w:t>to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sSquar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sSquareNumber</w:t>
      </w:r>
      <w:proofErr w:type="spellEnd"/>
      <w:r>
        <w:rPr>
          <w:color w:val="BCBEC4"/>
        </w:rPr>
        <w:t>(number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sTriangul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sTriangularNumber</w:t>
      </w:r>
      <w:proofErr w:type="spellEnd"/>
      <w:r>
        <w:rPr>
          <w:color w:val="BCBEC4"/>
        </w:rPr>
        <w:t>(number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quareImage</w:t>
      </w:r>
      <w:r>
        <w:rPr>
          <w:color w:val="BCBEC4"/>
        </w:rPr>
        <w:t>.</w:t>
      </w:r>
      <w:r>
        <w:rPr>
          <w:i/>
          <w:iCs/>
          <w:color w:val="C77DBB"/>
        </w:rPr>
        <w:t>visibility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Square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VISIBL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i/>
          <w:iCs/>
          <w:color w:val="C77DBB"/>
        </w:rPr>
        <w:br/>
        <w:t xml:space="preserve">        </w:t>
      </w:r>
      <w:proofErr w:type="spellStart"/>
      <w:r>
        <w:rPr>
          <w:color w:val="C77DBB"/>
        </w:rPr>
        <w:t>triangleImage</w:t>
      </w:r>
      <w:r>
        <w:rPr>
          <w:color w:val="BCBEC4"/>
        </w:rPr>
        <w:t>.</w:t>
      </w:r>
      <w:r>
        <w:rPr>
          <w:i/>
          <w:iCs/>
          <w:color w:val="C77DBB"/>
        </w:rPr>
        <w:t>visibility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Triangular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VISIBL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i/>
          <w:iCs/>
          <w:color w:val="C77DBB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</w:p>
    <w:p w:rsidR="00B24FBF" w:rsidRDefault="00B24FBF" w:rsidP="00B24FB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isSquareNumber</w:t>
      </w:r>
      <w:proofErr w:type="spellEnd"/>
      <w:r>
        <w:rPr>
          <w:color w:val="BCBEC4"/>
        </w:rPr>
        <w:t xml:space="preserve">(number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: Boolean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q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sq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ber.toDouble</w:t>
      </w:r>
      <w:proofErr w:type="spellEnd"/>
      <w:r>
        <w:rPr>
          <w:color w:val="BCBEC4"/>
        </w:rPr>
        <w:t>()).</w:t>
      </w:r>
      <w:proofErr w:type="spellStart"/>
      <w:r>
        <w:rPr>
          <w:color w:val="BCBEC4"/>
        </w:rPr>
        <w:t>to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qrt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qrt</w:t>
      </w:r>
      <w:proofErr w:type="spellEnd"/>
      <w:r>
        <w:rPr>
          <w:color w:val="BCBEC4"/>
        </w:rPr>
        <w:t xml:space="preserve"> == number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isTriangularNumber</w:t>
      </w:r>
      <w:proofErr w:type="spellEnd"/>
      <w:r>
        <w:rPr>
          <w:color w:val="BCBEC4"/>
        </w:rPr>
        <w:t xml:space="preserve">(number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: Boolea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lt; </w:t>
      </w:r>
      <w:r>
        <w:rPr>
          <w:color w:val="2AACB8"/>
        </w:rPr>
        <w:t>1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 xml:space="preserve">8 </w:t>
      </w:r>
      <w:r>
        <w:rPr>
          <w:color w:val="BCBEC4"/>
        </w:rPr>
        <w:t xml:space="preserve">* number +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quare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ath.sq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.toDouble</w:t>
      </w:r>
      <w:proofErr w:type="spellEnd"/>
      <w:r>
        <w:rPr>
          <w:color w:val="BCBEC4"/>
        </w:rPr>
        <w:t>()).</w:t>
      </w:r>
      <w:proofErr w:type="spellStart"/>
      <w:r>
        <w:rPr>
          <w:color w:val="BCBEC4"/>
        </w:rPr>
        <w:t>toIn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quareRoot</w:t>
      </w:r>
      <w:proofErr w:type="spellEnd"/>
      <w:r>
        <w:rPr>
          <w:color w:val="BCBEC4"/>
        </w:rPr>
        <w:t xml:space="preserve"> * </w:t>
      </w:r>
      <w:proofErr w:type="spellStart"/>
      <w:r>
        <w:rPr>
          <w:color w:val="BCBEC4"/>
        </w:rPr>
        <w:t>squareRoot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FBF" w:rsidRDefault="00B24FBF" w:rsidP="00097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097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ctivity_main.xml</w:t>
      </w:r>
    </w:p>
    <w:p w:rsidR="00B24FBF" w:rsidRPr="00B24FBF" w:rsidRDefault="00B24FBF" w:rsidP="00B24F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?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 version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1.0" 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ing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utf-8"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?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androidx.constraintlayout.widget.ConstraintLayout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 xml:space="preserve"> </w:t>
      </w:r>
      <w:proofErr w:type="spellStart"/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ns:</w:t>
      </w:r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ttp://schemas.android.com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pk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res/android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ns:</w:t>
      </w:r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ttp://schemas.android.com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pk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res-auto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ns:</w:t>
      </w:r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ools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ttp://schemas.android.com/tools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+id/main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tch_pare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tch_pare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backgroun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rawabl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bg2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ools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contex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.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inActivity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EditText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+id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umberInpu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308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5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8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backgroun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rawabl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ounded_border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hi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Enter a number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nputTyp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number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padding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textColorHi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#808080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Bottom_toBottom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End_toEnd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Start_toStart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Top_toTop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Vertical_bias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.023"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Button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+id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tnCheck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28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55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6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Top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208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tex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Check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Bottom_toBottom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End_toEnd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Horizontal_bias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0.498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Start_toStart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Top_toTop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Vertical_bias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.215"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LinearLayout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308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9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8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orientation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orizontal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Bottom_toBottom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End_toEnd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Start_toStart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Top_toTop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Vertical_bias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0.9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&lt;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ImageView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+id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quareImag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5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65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Top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2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src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rawabl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quare_imag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visibility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gone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End_toEnd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Start_toStart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&lt;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ImageView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d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+id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riangleImag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width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wrap_conte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heigh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wrap_content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Top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25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marginBottom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10dp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src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drawabl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riangle_image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visibility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gone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End_toEnd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B24FBF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p</w:t>
      </w:r>
      <w:r w:rsidRPr="00B24F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yout_constraintStart_toStartOf</w:t>
      </w:r>
      <w:proofErr w:type="spellEnd"/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arent"</w:t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/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LinearLayout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</w:t>
      </w:r>
      <w:proofErr w:type="spellStart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androidx.constraintlayout.widget.ConstraintLayout</w:t>
      </w:r>
      <w:proofErr w:type="spellEnd"/>
      <w:r w:rsidRPr="00B24FBF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</w:p>
    <w:p w:rsidR="00B24FBF" w:rsidRDefault="00B24FBF" w:rsidP="0009763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ounded_border.xml</w:t>
      </w:r>
    </w:p>
    <w:p w:rsidR="00B24FBF" w:rsidRDefault="00B24FBF" w:rsidP="00B24FB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D5B778"/>
        </w:rPr>
        <w:t>&lt;?</w:t>
      </w:r>
      <w:r>
        <w:rPr>
          <w:color w:val="BCBEC4"/>
        </w:rPr>
        <w:t>xml</w:t>
      </w:r>
      <w:proofErr w:type="gramEnd"/>
      <w:r>
        <w:rPr>
          <w:color w:val="BCBEC4"/>
        </w:rPr>
        <w:t xml:space="preserve">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shape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solid </w:t>
      </w:r>
      <w:proofErr w:type="spell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color</w:t>
      </w:r>
      <w:proofErr w:type="spellEnd"/>
      <w:r>
        <w:rPr>
          <w:color w:val="6AAB73"/>
        </w:rPr>
        <w:t xml:space="preserve">/transparent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rners </w:t>
      </w:r>
      <w:proofErr w:type="spellStart"/>
      <w:r>
        <w:rPr>
          <w:color w:val="C77DBB"/>
        </w:rPr>
        <w:t>android</w:t>
      </w:r>
      <w:r>
        <w:rPr>
          <w:color w:val="BCBEC4"/>
        </w:rPr>
        <w:t>:radius</w:t>
      </w:r>
      <w:proofErr w:type="spellEnd"/>
      <w:r>
        <w:rPr>
          <w:color w:val="6AAB73"/>
        </w:rPr>
        <w:t xml:space="preserve">="5dp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stroke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width</w:t>
      </w:r>
      <w:proofErr w:type="spellEnd"/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olor</w:t>
      </w:r>
      <w:proofErr w:type="spellEnd"/>
      <w:r>
        <w:rPr>
          <w:color w:val="6AAB73"/>
        </w:rPr>
        <w:t xml:space="preserve">="#0776CC" </w:t>
      </w:r>
      <w:r>
        <w:rPr>
          <w:color w:val="D5B778"/>
        </w:rPr>
        <w:t>/&gt; &lt;/shape&gt;</w:t>
      </w: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</w:p>
    <w:p w:rsidR="00B24FBF" w:rsidRDefault="00B24FBF" w:rsidP="00B24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Screenshots:</w:t>
      </w:r>
    </w:p>
    <w:p w:rsidR="00B24FBF" w:rsidRPr="00B24FBF" w:rsidRDefault="00B24FBF" w:rsidP="00B24FBF">
      <w:pPr>
        <w:rPr>
          <w:rFonts w:cstheme="minorHAnsi"/>
          <w:sz w:val="28"/>
          <w:szCs w:val="24"/>
        </w:rPr>
      </w:pPr>
    </w:p>
    <w:p w:rsidR="00B24FBF" w:rsidRPr="00B24FBF" w:rsidRDefault="00B24FBF" w:rsidP="00B24FBF">
      <w:pPr>
        <w:rPr>
          <w:rFonts w:cstheme="minorHAnsi"/>
          <w:sz w:val="28"/>
          <w:szCs w:val="24"/>
        </w:rPr>
      </w:pPr>
      <w:r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E1F129B" wp14:editId="1919990E">
            <wp:simplePos x="0" y="0"/>
            <wp:positionH relativeFrom="margin">
              <wp:posOffset>138430</wp:posOffset>
            </wp:positionH>
            <wp:positionV relativeFrom="margin">
              <wp:posOffset>1182370</wp:posOffset>
            </wp:positionV>
            <wp:extent cx="1936750" cy="3803015"/>
            <wp:effectExtent l="0" t="0" r="6350" b="6985"/>
            <wp:wrapSquare wrapText="bothSides"/>
            <wp:docPr id="1" name="Picture 1" descr="I:\MA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MA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63F2976" wp14:editId="302659ED">
            <wp:simplePos x="0" y="0"/>
            <wp:positionH relativeFrom="margin">
              <wp:posOffset>4188460</wp:posOffset>
            </wp:positionH>
            <wp:positionV relativeFrom="margin">
              <wp:posOffset>1188085</wp:posOffset>
            </wp:positionV>
            <wp:extent cx="1884680" cy="3795395"/>
            <wp:effectExtent l="0" t="0" r="1270" b="0"/>
            <wp:wrapSquare wrapText="bothSides"/>
            <wp:docPr id="3" name="Picture 3" descr="I:\MA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MAD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FBF" w:rsidRPr="00B24FBF" w:rsidRDefault="00B24FBF" w:rsidP="00B24FBF">
      <w:pPr>
        <w:rPr>
          <w:rFonts w:cstheme="minorHAnsi"/>
          <w:sz w:val="28"/>
          <w:szCs w:val="24"/>
        </w:rPr>
      </w:pPr>
      <w:r>
        <w:rPr>
          <w:rFonts w:cstheme="minorHAnsi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A54AC91" wp14:editId="2D6D1DDA">
            <wp:simplePos x="0" y="0"/>
            <wp:positionH relativeFrom="margin">
              <wp:posOffset>2156460</wp:posOffset>
            </wp:positionH>
            <wp:positionV relativeFrom="margin">
              <wp:posOffset>1182370</wp:posOffset>
            </wp:positionV>
            <wp:extent cx="1927225" cy="3803650"/>
            <wp:effectExtent l="0" t="0" r="0" b="6350"/>
            <wp:wrapSquare wrapText="bothSides"/>
            <wp:docPr id="2" name="Picture 2" descr="I:\MA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MAD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4FBF" w:rsidRPr="00B24FBF">
      <w:footerReference w:type="default" r:id="rId13"/>
      <w:pgSz w:w="11906" w:h="16838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8B" w:rsidRDefault="009D638B">
      <w:pPr>
        <w:spacing w:line="240" w:lineRule="auto"/>
      </w:pPr>
      <w:r>
        <w:separator/>
      </w:r>
    </w:p>
  </w:endnote>
  <w:endnote w:type="continuationSeparator" w:id="0">
    <w:p w:rsidR="009D638B" w:rsidRDefault="009D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9260"/>
      <w:docPartObj>
        <w:docPartGallery w:val="AutoText"/>
      </w:docPartObj>
    </w:sdtPr>
    <w:sdtEndPr/>
    <w:sdtContent>
      <w:sdt>
        <w:sdtPr>
          <w:id w:val="98381352"/>
          <w:docPartObj>
            <w:docPartGallery w:val="AutoText"/>
          </w:docPartObj>
        </w:sdtPr>
        <w:sdtEndPr/>
        <w:sdtContent>
          <w:p w:rsidR="00BB2475" w:rsidRDefault="00CE6352">
            <w:pPr>
              <w:pStyle w:val="Footer"/>
              <w:jc w:val="right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C7B74">
              <w:rPr>
                <w:noProof/>
              </w:rPr>
              <w:t>2</w:t>
            </w:r>
            <w:r>
              <w:fldChar w:fldCharType="end"/>
            </w:r>
            <w:r>
              <w:t>(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C7B74">
              <w:rPr>
                <w:noProof/>
              </w:rPr>
              <w:t>5</w:t>
            </w:r>
            <w:r>
              <w:fldChar w:fldCharType="end"/>
            </w:r>
            <w:r>
              <w:rPr>
                <w:sz w:val="24"/>
                <w:szCs w:val="24"/>
              </w:rPr>
              <w:t>)</w:t>
            </w:r>
          </w:p>
        </w:sdtContent>
      </w:sdt>
    </w:sdtContent>
  </w:sdt>
  <w:p w:rsidR="00BB2475" w:rsidRDefault="00BB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8B" w:rsidRDefault="009D638B">
      <w:pPr>
        <w:spacing w:after="0"/>
      </w:pPr>
      <w:r>
        <w:separator/>
      </w:r>
    </w:p>
  </w:footnote>
  <w:footnote w:type="continuationSeparator" w:id="0">
    <w:p w:rsidR="009D638B" w:rsidRDefault="009D63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38"/>
    <w:rsid w:val="00024C75"/>
    <w:rsid w:val="00032CAF"/>
    <w:rsid w:val="00092E5D"/>
    <w:rsid w:val="0009763E"/>
    <w:rsid w:val="000B3432"/>
    <w:rsid w:val="000C0F87"/>
    <w:rsid w:val="000C22C0"/>
    <w:rsid w:val="000C53AC"/>
    <w:rsid w:val="00102A78"/>
    <w:rsid w:val="001579CD"/>
    <w:rsid w:val="00161F60"/>
    <w:rsid w:val="00172930"/>
    <w:rsid w:val="001A54E6"/>
    <w:rsid w:val="001D3040"/>
    <w:rsid w:val="001F74BB"/>
    <w:rsid w:val="002177E7"/>
    <w:rsid w:val="0025012E"/>
    <w:rsid w:val="00282A4C"/>
    <w:rsid w:val="002939C6"/>
    <w:rsid w:val="002B116C"/>
    <w:rsid w:val="002C0F5B"/>
    <w:rsid w:val="002C56D4"/>
    <w:rsid w:val="003128FA"/>
    <w:rsid w:val="00313227"/>
    <w:rsid w:val="00333F54"/>
    <w:rsid w:val="00340D13"/>
    <w:rsid w:val="00393B2D"/>
    <w:rsid w:val="00395B60"/>
    <w:rsid w:val="003B1E40"/>
    <w:rsid w:val="00414969"/>
    <w:rsid w:val="00435231"/>
    <w:rsid w:val="00473EDC"/>
    <w:rsid w:val="004B3443"/>
    <w:rsid w:val="004C3839"/>
    <w:rsid w:val="004D7639"/>
    <w:rsid w:val="004F2D4F"/>
    <w:rsid w:val="00506546"/>
    <w:rsid w:val="00513EC4"/>
    <w:rsid w:val="00520E75"/>
    <w:rsid w:val="005407DF"/>
    <w:rsid w:val="005435B0"/>
    <w:rsid w:val="00545CE1"/>
    <w:rsid w:val="0059148C"/>
    <w:rsid w:val="005B4236"/>
    <w:rsid w:val="005E08F8"/>
    <w:rsid w:val="00612E53"/>
    <w:rsid w:val="006241F1"/>
    <w:rsid w:val="0062596F"/>
    <w:rsid w:val="006417BF"/>
    <w:rsid w:val="00654087"/>
    <w:rsid w:val="006652BC"/>
    <w:rsid w:val="00701DD0"/>
    <w:rsid w:val="00733824"/>
    <w:rsid w:val="00742A64"/>
    <w:rsid w:val="0076175F"/>
    <w:rsid w:val="00761FE4"/>
    <w:rsid w:val="00765D13"/>
    <w:rsid w:val="0077691C"/>
    <w:rsid w:val="00787501"/>
    <w:rsid w:val="007D0919"/>
    <w:rsid w:val="007F7E2B"/>
    <w:rsid w:val="00811AF8"/>
    <w:rsid w:val="00827DC8"/>
    <w:rsid w:val="008E04E2"/>
    <w:rsid w:val="008F08DF"/>
    <w:rsid w:val="0093246C"/>
    <w:rsid w:val="00936B8B"/>
    <w:rsid w:val="009D638B"/>
    <w:rsid w:val="009E7866"/>
    <w:rsid w:val="009F6073"/>
    <w:rsid w:val="00A0058D"/>
    <w:rsid w:val="00A138F5"/>
    <w:rsid w:val="00A16780"/>
    <w:rsid w:val="00A61532"/>
    <w:rsid w:val="00A74EEC"/>
    <w:rsid w:val="00AC2B98"/>
    <w:rsid w:val="00B14799"/>
    <w:rsid w:val="00B24FBF"/>
    <w:rsid w:val="00B60126"/>
    <w:rsid w:val="00B93F64"/>
    <w:rsid w:val="00BB2475"/>
    <w:rsid w:val="00BE61B7"/>
    <w:rsid w:val="00BF029E"/>
    <w:rsid w:val="00C4758E"/>
    <w:rsid w:val="00C6612A"/>
    <w:rsid w:val="00CB2195"/>
    <w:rsid w:val="00CE3656"/>
    <w:rsid w:val="00CE6352"/>
    <w:rsid w:val="00CE6C01"/>
    <w:rsid w:val="00DD63B2"/>
    <w:rsid w:val="00E0300C"/>
    <w:rsid w:val="00E11E38"/>
    <w:rsid w:val="00E3416D"/>
    <w:rsid w:val="00E43EC5"/>
    <w:rsid w:val="00E51DE4"/>
    <w:rsid w:val="00E56ED8"/>
    <w:rsid w:val="00E92B3F"/>
    <w:rsid w:val="00EA6827"/>
    <w:rsid w:val="00EC7B74"/>
    <w:rsid w:val="00EF23F5"/>
    <w:rsid w:val="00F75B9A"/>
    <w:rsid w:val="00FB6913"/>
    <w:rsid w:val="00FE4DF1"/>
    <w:rsid w:val="00FE5F41"/>
    <w:rsid w:val="00FF24EC"/>
    <w:rsid w:val="65A1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FB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57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FB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5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9FD4-E782-485C-B891-59F515EF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APTOP HOUSE</cp:lastModifiedBy>
  <cp:revision>7</cp:revision>
  <cp:lastPrinted>2024-10-30T18:23:00Z</cp:lastPrinted>
  <dcterms:created xsi:type="dcterms:W3CDTF">2024-10-30T17:09:00Z</dcterms:created>
  <dcterms:modified xsi:type="dcterms:W3CDTF">2024-10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0F93367BDD8445898818EA53E8B016A</vt:lpwstr>
  </property>
</Properties>
</file>